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9D7499" w:rsidRPr="009D7499" w:rsidRDefault="009D7499" w:rsidP="009D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99" w:rsidRPr="002F208E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отчёт по </w:t>
      </w:r>
      <w:r w:rsid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="0025643B"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нической </w:t>
      </w:r>
      <w:r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 w:rsid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</w:p>
    <w:p w:rsidR="009D7499" w:rsidRPr="002F208E" w:rsidRDefault="0025643B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щник врача поликлиники</w:t>
      </w:r>
      <w:r w:rsidR="009D7499" w:rsidRPr="002F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7499" w:rsidRPr="009D7499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499" w:rsidRPr="009D7499" w:rsidRDefault="009D7499" w:rsidP="002F208E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Start"/>
      <w:r w:rsidRPr="009D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proofErr w:type="gramEnd"/>
      <w:r w:rsidRPr="009D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proofErr w:type="spellEnd"/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_____________________________________________________________</w:t>
      </w:r>
    </w:p>
    <w:p w:rsidR="004E079C" w:rsidRDefault="009D7499" w:rsidP="002F208E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 ________________   </w:t>
      </w:r>
      <w:r w:rsidRPr="009D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урса</w:t>
      </w:r>
      <w:r w:rsidR="00256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74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чебного   факультета</w:t>
      </w:r>
      <w:r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проходившего  </w:t>
      </w:r>
      <w:r w:rsidR="002F208E"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клиническую</w:t>
      </w:r>
      <w:r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</w:t>
      </w:r>
      <w:proofErr w:type="gramStart"/>
      <w:r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по___________20___г. на </w:t>
      </w:r>
      <w:r w:rsid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</w:t>
      </w:r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F2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F208E" w:rsidRDefault="002F208E" w:rsidP="002F208E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9D7499" w:rsidRPr="009D7499" w:rsidRDefault="009D7499" w:rsidP="009D7499">
      <w:pPr>
        <w:spacing w:after="0" w:line="240" w:lineRule="auto"/>
        <w:ind w:left="-720" w:right="-5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2835"/>
        <w:gridCol w:w="1134"/>
        <w:gridCol w:w="1843"/>
      </w:tblGrid>
      <w:tr w:rsidR="008540A1" w:rsidRPr="008540A1" w:rsidTr="00BD32ED">
        <w:trPr>
          <w:cantSplit/>
          <w:trHeight w:val="2047"/>
          <w:tblHeader/>
        </w:trPr>
        <w:tc>
          <w:tcPr>
            <w:tcW w:w="567" w:type="dxa"/>
            <w:vAlign w:val="center"/>
          </w:tcPr>
          <w:p w:rsidR="004E079C" w:rsidRPr="008540A1" w:rsidRDefault="004E079C" w:rsidP="008571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</w:tcPr>
          <w:p w:rsidR="004E079C" w:rsidRPr="008540A1" w:rsidRDefault="004E079C" w:rsidP="008571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54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нипуляция (умение, навык)</w:t>
            </w:r>
          </w:p>
        </w:tc>
        <w:tc>
          <w:tcPr>
            <w:tcW w:w="2835" w:type="dxa"/>
            <w:textDirection w:val="btLr"/>
          </w:tcPr>
          <w:p w:rsidR="004E079C" w:rsidRPr="008540A1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8540A1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8540A1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134" w:type="dxa"/>
            <w:textDirection w:val="btLr"/>
          </w:tcPr>
          <w:p w:rsidR="004E079C" w:rsidRPr="008540A1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комендуемое количество</w:t>
            </w:r>
          </w:p>
        </w:tc>
        <w:tc>
          <w:tcPr>
            <w:tcW w:w="1843" w:type="dxa"/>
            <w:textDirection w:val="btLr"/>
            <w:vAlign w:val="center"/>
          </w:tcPr>
          <w:p w:rsidR="004E079C" w:rsidRPr="008540A1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о фактически</w:t>
            </w: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бор жалоб и анамнеза. Прием больных.</w:t>
            </w:r>
          </w:p>
        </w:tc>
        <w:tc>
          <w:tcPr>
            <w:tcW w:w="2835" w:type="dxa"/>
          </w:tcPr>
          <w:p w:rsidR="00382C06" w:rsidRPr="008540A1" w:rsidRDefault="004E079C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382C06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82C06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382C06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382C06" w:rsidRPr="008540A1" w:rsidRDefault="004E079C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382C06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9, 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бор жалоб и анамнеза. Обслуживание больных на дому.</w:t>
            </w:r>
          </w:p>
        </w:tc>
        <w:tc>
          <w:tcPr>
            <w:tcW w:w="2835" w:type="dxa"/>
          </w:tcPr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5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568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доврачебном кабинете</w:t>
            </w:r>
          </w:p>
        </w:tc>
        <w:tc>
          <w:tcPr>
            <w:tcW w:w="2835" w:type="dxa"/>
          </w:tcPr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5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с врачами: офтальмологом, хирургом, инфекционистом, ЛО</w:t>
            </w:r>
            <w:proofErr w:type="gram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-</w:t>
            </w:r>
            <w:proofErr w:type="gramEnd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врачом, эндокринологом</w:t>
            </w:r>
          </w:p>
        </w:tc>
        <w:tc>
          <w:tcPr>
            <w:tcW w:w="2835" w:type="dxa"/>
          </w:tcPr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5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Дежурство в составе бригады неотложной медицинской помощи</w:t>
            </w:r>
          </w:p>
        </w:tc>
        <w:tc>
          <w:tcPr>
            <w:tcW w:w="2835" w:type="dxa"/>
          </w:tcPr>
          <w:p w:rsidR="00382C06" w:rsidRPr="008540A1" w:rsidRDefault="00382C06" w:rsidP="0091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5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4E079C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9, </w:t>
            </w:r>
            <w:r w:rsidR="000E21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10, ПК-11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Оказание неотложной помощи на догоспитальном этапе </w:t>
            </w:r>
            <w:proofErr w:type="gram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и</w:t>
            </w:r>
            <w:proofErr w:type="gramEnd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: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гипертоническом </w:t>
            </w:r>
            <w:proofErr w:type="gram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кризе</w:t>
            </w:r>
            <w:proofErr w:type="gramEnd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, аллергической реакции, приступе бронхиальной астмы, гипертермии</w:t>
            </w:r>
          </w:p>
        </w:tc>
        <w:tc>
          <w:tcPr>
            <w:tcW w:w="2835" w:type="dxa"/>
          </w:tcPr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5,</w:t>
            </w:r>
          </w:p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4E079C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9, </w:t>
            </w:r>
            <w:r w:rsidR="000E21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10, ПК-11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Интерпретация общего анализа крови </w:t>
            </w:r>
          </w:p>
          <w:p w:rsidR="00610D73" w:rsidRPr="008540A1" w:rsidRDefault="00610D73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D3922" w:rsidRPr="008540A1" w:rsidRDefault="00382C06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общего анализа мочи</w:t>
            </w:r>
          </w:p>
        </w:tc>
        <w:tc>
          <w:tcPr>
            <w:tcW w:w="2835" w:type="dxa"/>
          </w:tcPr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Интерпретация биохимических показателей (глюкоза, холестерин, билирубин, </w:t>
            </w:r>
            <w:proofErr w:type="spell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аминотрансферазы</w:t>
            </w:r>
            <w:proofErr w:type="spellEnd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, амилаза крови)</w:t>
            </w:r>
          </w:p>
        </w:tc>
        <w:tc>
          <w:tcPr>
            <w:tcW w:w="2835" w:type="dxa"/>
          </w:tcPr>
          <w:p w:rsidR="00382C06" w:rsidRPr="008540A1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ЭКГ – выявление признаков </w:t>
            </w:r>
            <w:proofErr w:type="gram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острой</w:t>
            </w:r>
            <w:proofErr w:type="gramEnd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коронарной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атологии, нарушений ритма</w:t>
            </w:r>
          </w:p>
        </w:tc>
        <w:tc>
          <w:tcPr>
            <w:tcW w:w="2835" w:type="dxa"/>
          </w:tcPr>
          <w:p w:rsidR="009B2927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ПК-6, ПК-8, </w:t>
            </w:r>
          </w:p>
          <w:p w:rsidR="004E079C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  <w:r w:rsidR="000E21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76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Медицинская карта амбулаторного больного –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025у</w:t>
            </w:r>
          </w:p>
        </w:tc>
        <w:tc>
          <w:tcPr>
            <w:tcW w:w="2835" w:type="dxa"/>
            <w:tcBorders>
              <w:top w:val="nil"/>
            </w:tcBorders>
          </w:tcPr>
          <w:p w:rsidR="009B2927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2, </w:t>
            </w:r>
          </w:p>
          <w:p w:rsidR="009B2927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9, ПК-10, </w:t>
            </w:r>
          </w:p>
          <w:p w:rsidR="004E079C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Талон амбулаторного пациента – форма 025-2у</w:t>
            </w:r>
          </w:p>
        </w:tc>
        <w:tc>
          <w:tcPr>
            <w:tcW w:w="2835" w:type="dxa"/>
          </w:tcPr>
          <w:p w:rsidR="004E079C" w:rsidRPr="008540A1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</w:t>
            </w:r>
            <w:r w:rsidR="00AA41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индивидуальных планов лечебно-оздоровительных мероприятий на диспансерных больных</w:t>
            </w:r>
          </w:p>
        </w:tc>
        <w:tc>
          <w:tcPr>
            <w:tcW w:w="2835" w:type="dxa"/>
          </w:tcPr>
          <w:p w:rsidR="009B2927" w:rsidRPr="008540A1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, ПК-2, ПК-6, ПК-9, </w:t>
            </w:r>
          </w:p>
          <w:p w:rsidR="004E079C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4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эпикриза</w:t>
            </w:r>
          </w:p>
        </w:tc>
        <w:tc>
          <w:tcPr>
            <w:tcW w:w="2835" w:type="dxa"/>
          </w:tcPr>
          <w:p w:rsidR="009B2927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1, ПК-2, ПК-6, ПК-9, </w:t>
            </w:r>
          </w:p>
          <w:p w:rsidR="004E079C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очаге инфекции</w:t>
            </w:r>
          </w:p>
        </w:tc>
        <w:tc>
          <w:tcPr>
            <w:tcW w:w="2835" w:type="dxa"/>
          </w:tcPr>
          <w:p w:rsidR="00BD32ED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D3922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6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Экстренное извещение об инфекционном заболевании, остром, профессиональном отравлении – форма 058</w:t>
            </w:r>
          </w:p>
        </w:tc>
        <w:tc>
          <w:tcPr>
            <w:tcW w:w="2835" w:type="dxa"/>
          </w:tcPr>
          <w:p w:rsidR="009B2927" w:rsidRPr="008540A1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, </w:t>
            </w:r>
          </w:p>
          <w:p w:rsidR="004E079C" w:rsidRPr="008540A1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7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оведение диспансерного осмотра с факторами риска</w:t>
            </w:r>
          </w:p>
        </w:tc>
        <w:tc>
          <w:tcPr>
            <w:tcW w:w="2835" w:type="dxa"/>
          </w:tcPr>
          <w:p w:rsidR="009B2927" w:rsidRPr="008540A1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5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8540A1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8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Лекция и беседа диспансерных больных</w:t>
            </w:r>
          </w:p>
        </w:tc>
        <w:tc>
          <w:tcPr>
            <w:tcW w:w="2835" w:type="dxa"/>
          </w:tcPr>
          <w:p w:rsidR="00562E05" w:rsidRPr="008540A1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562E05" w:rsidRPr="008540A1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5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6,</w:t>
            </w:r>
          </w:p>
          <w:p w:rsidR="004E079C" w:rsidRPr="008540A1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9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*Контрольная карта </w:t>
            </w:r>
            <w:proofErr w:type="gram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диспансерного</w:t>
            </w:r>
            <w:proofErr w:type="gramEnd"/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наблюдения – форма 030у</w:t>
            </w:r>
          </w:p>
        </w:tc>
        <w:tc>
          <w:tcPr>
            <w:tcW w:w="2835" w:type="dxa"/>
          </w:tcPr>
          <w:p w:rsidR="004E079C" w:rsidRPr="008540A1" w:rsidRDefault="004E079C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2, ПК-</w:t>
            </w:r>
            <w:r w:rsidR="00562E05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0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Карта учета диспансеризации –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131у</w:t>
            </w:r>
          </w:p>
        </w:tc>
        <w:tc>
          <w:tcPr>
            <w:tcW w:w="2835" w:type="dxa"/>
          </w:tcPr>
          <w:p w:rsidR="004E079C" w:rsidRPr="008540A1" w:rsidRDefault="004E079C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2, ПК-</w:t>
            </w:r>
            <w:r w:rsidR="00562E05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1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Участие в проведении </w:t>
            </w:r>
            <w:proofErr w:type="spell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офосмотра</w:t>
            </w:r>
            <w:proofErr w:type="spellEnd"/>
          </w:p>
        </w:tc>
        <w:tc>
          <w:tcPr>
            <w:tcW w:w="2835" w:type="dxa"/>
          </w:tcPr>
          <w:p w:rsidR="004D3922" w:rsidRPr="008540A1" w:rsidRDefault="00562E05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-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О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8540A1" w:rsidRDefault="00562E05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1, ПК-2, </w:t>
            </w:r>
            <w:r w:rsidR="009179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5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6, ПК-9, ПК-10, ПК-15, ПК-16</w:t>
            </w:r>
          </w:p>
          <w:p w:rsidR="00610D73" w:rsidRPr="008540A1" w:rsidRDefault="00610D73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10D73" w:rsidRPr="008540A1" w:rsidRDefault="00610D73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Журнал учета инфекционных заболеваний –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060у</w:t>
            </w:r>
          </w:p>
        </w:tc>
        <w:tc>
          <w:tcPr>
            <w:tcW w:w="2835" w:type="dxa"/>
            <w:tcBorders>
              <w:top w:val="nil"/>
            </w:tcBorders>
          </w:tcPr>
          <w:p w:rsidR="004E079C" w:rsidRPr="008540A1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3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Участие в проведении вакцинации</w:t>
            </w:r>
          </w:p>
        </w:tc>
        <w:tc>
          <w:tcPr>
            <w:tcW w:w="2835" w:type="dxa"/>
            <w:tcBorders>
              <w:top w:val="nil"/>
            </w:tcBorders>
          </w:tcPr>
          <w:p w:rsidR="004E079C" w:rsidRPr="008540A1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 ПК-6, ПК-8, ПК-9, ПК-10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4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Рецептурные бланки – форма 107у,148-1у-88</w:t>
            </w:r>
          </w:p>
        </w:tc>
        <w:tc>
          <w:tcPr>
            <w:tcW w:w="2835" w:type="dxa"/>
          </w:tcPr>
          <w:p w:rsidR="004E079C" w:rsidRPr="008540A1" w:rsidRDefault="004E079C" w:rsidP="002B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2B4874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5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5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*Направление на консультацию и </w:t>
            </w:r>
            <w:proofErr w:type="gram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о</w:t>
            </w:r>
            <w:proofErr w:type="gramEnd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ab/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спомогательные кабинеты – форма 028у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  <w:p w:rsidR="000F6D0C" w:rsidRPr="008540A1" w:rsidRDefault="000F6D0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8540A1" w:rsidRDefault="004E079C" w:rsidP="002B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2B4874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6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данных обследования на маркеры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ирусных гепатитов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7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Интерпретация серологических методов исследования заболеваний опорно-двигательного аппарата, заболеваний соединительной ткани, почек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8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ультразвуковых заключений</w:t>
            </w:r>
            <w:r w:rsidR="000E215A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</w:t>
            </w:r>
            <w:proofErr w:type="spellStart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гепатобилиарной</w:t>
            </w:r>
            <w:proofErr w:type="spellEnd"/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зоны, почек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9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результатов рН-метрии, дуоденального зондирования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8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0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Участие в проведении рентгеновских исследований, интерпретация </w:t>
            </w: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val="en-US" w:eastAsia="ru-RU"/>
              </w:rPr>
              <w:t>R</w:t>
            </w: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-грамм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1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Санаторно-курортная карта – форма 072у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</w:t>
            </w:r>
            <w:r w:rsidR="008D12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6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6</w:t>
            </w:r>
            <w:r w:rsidR="000E21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14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61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2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Направление на МСЭ – форма 088/у-06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</w:t>
            </w:r>
            <w:r w:rsidR="008D12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6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6, ПК-7</w:t>
            </w:r>
            <w:r w:rsidR="000E21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14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583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3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Рецептурный бланк – форма 148-1/у-04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</w:t>
            </w:r>
            <w:r w:rsidR="008D12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6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8540A1" w:rsidRPr="008540A1" w:rsidTr="00BD32ED">
        <w:trPr>
          <w:trHeight w:val="448"/>
        </w:trPr>
        <w:tc>
          <w:tcPr>
            <w:tcW w:w="567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4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2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Справка о временной нетрудоспособности</w:t>
            </w:r>
          </w:p>
          <w:p w:rsidR="004E079C" w:rsidRPr="008540A1" w:rsidRDefault="004E079C" w:rsidP="0073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тудентов, учащихся – форма 095у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E079C" w:rsidRPr="008540A1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К-1, </w:t>
            </w:r>
            <w:r w:rsidR="008D12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К-6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К-6, ПК-7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hd w:val="clear" w:color="auto" w:fill="FFFFFF"/>
                <w:lang w:eastAsia="ru-RU"/>
              </w:rPr>
            </w:pPr>
          </w:p>
        </w:tc>
      </w:tr>
      <w:tr w:rsidR="008540A1" w:rsidRPr="008540A1" w:rsidTr="00BD32ED">
        <w:trPr>
          <w:trHeight w:val="329"/>
        </w:trPr>
        <w:tc>
          <w:tcPr>
            <w:tcW w:w="567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5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Листок нетрудоспособности – форма 01у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К-1, </w:t>
            </w:r>
            <w:r w:rsidR="008D123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К-6, </w:t>
            </w: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К-6, ПК-7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8540A1" w:rsidRPr="008540A1" w:rsidTr="00BD32ED">
        <w:trPr>
          <w:trHeight w:val="538"/>
        </w:trPr>
        <w:tc>
          <w:tcPr>
            <w:tcW w:w="567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lastRenderedPageBreak/>
              <w:t>36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Книга регистрации листков</w:t>
            </w:r>
          </w:p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нетрудоспособности – форма 036у</w:t>
            </w:r>
          </w:p>
          <w:p w:rsidR="002B4874" w:rsidRPr="008540A1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8540A1" w:rsidRDefault="004E079C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7, ПК-30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8540A1" w:rsidRPr="008540A1" w:rsidTr="00BD32ED">
        <w:trPr>
          <w:trHeight w:val="538"/>
        </w:trPr>
        <w:tc>
          <w:tcPr>
            <w:tcW w:w="567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7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памятки для пациентов</w:t>
            </w:r>
          </w:p>
        </w:tc>
        <w:tc>
          <w:tcPr>
            <w:tcW w:w="2835" w:type="dxa"/>
          </w:tcPr>
          <w:p w:rsidR="002B4874" w:rsidRPr="008540A1" w:rsidRDefault="002B4874" w:rsidP="002B4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1, ПК-2, ПК-6, ПК-15, </w:t>
            </w:r>
          </w:p>
          <w:p w:rsidR="004E079C" w:rsidRPr="008540A1" w:rsidRDefault="002B4874" w:rsidP="002B4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8540A1" w:rsidRPr="008540A1" w:rsidTr="00BD32ED">
        <w:trPr>
          <w:trHeight w:val="538"/>
        </w:trPr>
        <w:tc>
          <w:tcPr>
            <w:tcW w:w="567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8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ВК</w:t>
            </w:r>
          </w:p>
        </w:tc>
        <w:tc>
          <w:tcPr>
            <w:tcW w:w="2835" w:type="dxa"/>
          </w:tcPr>
          <w:p w:rsidR="004E079C" w:rsidRPr="008540A1" w:rsidRDefault="00AA41C7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2B4874"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8, ОПК-1, ОПК-6, ПК-6, ПК-7, ПК-8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8540A1" w:rsidRPr="008540A1" w:rsidTr="00BD32ED">
        <w:trPr>
          <w:trHeight w:val="538"/>
        </w:trPr>
        <w:tc>
          <w:tcPr>
            <w:tcW w:w="567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9.</w:t>
            </w:r>
          </w:p>
        </w:tc>
        <w:tc>
          <w:tcPr>
            <w:tcW w:w="4111" w:type="dxa"/>
          </w:tcPr>
          <w:p w:rsidR="004E079C" w:rsidRPr="008540A1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Экспертная оценка амбулаторных карт</w:t>
            </w:r>
          </w:p>
        </w:tc>
        <w:tc>
          <w:tcPr>
            <w:tcW w:w="2835" w:type="dxa"/>
          </w:tcPr>
          <w:p w:rsidR="004E079C" w:rsidRPr="008540A1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ОПК-6, ПК-6, ПК-9</w:t>
            </w:r>
          </w:p>
        </w:tc>
        <w:tc>
          <w:tcPr>
            <w:tcW w:w="1134" w:type="dxa"/>
          </w:tcPr>
          <w:p w:rsidR="004E079C" w:rsidRPr="008540A1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8540A1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8540A1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</w:tbl>
    <w:p w:rsidR="009D7499" w:rsidRPr="008540A1" w:rsidRDefault="009D7499" w:rsidP="00BD32E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E079C" w:rsidRPr="008540A1" w:rsidRDefault="004E079C" w:rsidP="004E07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ХАРАКТЕРИСТИКА</w:t>
      </w:r>
    </w:p>
    <w:p w:rsidR="004E079C" w:rsidRPr="008540A1" w:rsidRDefault="004E079C" w:rsidP="009D7499">
      <w:pPr>
        <w:spacing w:after="0" w:line="240" w:lineRule="auto"/>
        <w:ind w:left="-720"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499" w:rsidRPr="008540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4E079C" w:rsidRPr="008540A1" w:rsidRDefault="004E079C" w:rsidP="009D7499">
      <w:pPr>
        <w:spacing w:after="0" w:line="240" w:lineRule="auto"/>
        <w:ind w:left="-720" w:right="-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D7499" w:rsidRPr="008540A1" w:rsidRDefault="009D7499" w:rsidP="009D7499">
      <w:pPr>
        <w:spacing w:after="0" w:line="240" w:lineRule="auto"/>
        <w:ind w:left="-720" w:right="-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E079C" w:rsidRPr="008540A1" w:rsidRDefault="004E079C" w:rsidP="002F208E">
      <w:pPr>
        <w:spacing w:after="0" w:line="240" w:lineRule="auto"/>
        <w:ind w:left="2124" w:firstLine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уководитель </w:t>
      </w:r>
    </w:p>
    <w:p w:rsidR="004E079C" w:rsidRPr="008540A1" w:rsidRDefault="004E079C" w:rsidP="002F208E">
      <w:pPr>
        <w:spacing w:after="0" w:line="240" w:lineRule="auto"/>
        <w:ind w:left="2124" w:firstLine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едицинской организации____________________________</w:t>
      </w:r>
    </w:p>
    <w:p w:rsidR="004E079C" w:rsidRPr="008540A1" w:rsidRDefault="004E079C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="002F208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  <w:r w:rsidRPr="008540A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</w:p>
    <w:p w:rsidR="004E079C" w:rsidRPr="008540A1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</w:p>
    <w:p w:rsidR="004E079C" w:rsidRPr="008540A1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t>М.П.</w:t>
      </w:r>
      <w:r w:rsidRPr="008540A1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="002F208E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="002F208E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>Базовый руководитель практики________________________</w:t>
      </w:r>
    </w:p>
    <w:p w:rsidR="004E079C" w:rsidRPr="008540A1" w:rsidRDefault="004E079C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2F20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8540A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</w:p>
    <w:p w:rsidR="004E079C" w:rsidRPr="008540A1" w:rsidRDefault="004E079C" w:rsidP="004E079C">
      <w:pPr>
        <w:tabs>
          <w:tab w:val="left" w:pos="6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4E079C" w:rsidRPr="008540A1" w:rsidRDefault="002F208E" w:rsidP="002F208E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4E079C" w:rsidRPr="008540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4E079C"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узовский руководитель практики____________________</w:t>
      </w:r>
      <w:r w:rsidR="009D7499"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</w:t>
      </w:r>
    </w:p>
    <w:p w:rsidR="004E079C" w:rsidRPr="008540A1" w:rsidRDefault="002F208E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4E079C" w:rsidRPr="008540A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</w:p>
    <w:p w:rsidR="002F208E" w:rsidRDefault="002F208E" w:rsidP="004E079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208E" w:rsidRDefault="002F208E" w:rsidP="004E079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E079C" w:rsidRPr="008540A1" w:rsidRDefault="004E079C" w:rsidP="002F208E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540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ата ______/_________________20____ г.</w:t>
      </w:r>
    </w:p>
    <w:p w:rsidR="004E079C" w:rsidRPr="008540A1" w:rsidRDefault="004E079C">
      <w:pPr>
        <w:rPr>
          <w:color w:val="000000" w:themeColor="text1"/>
        </w:rPr>
      </w:pPr>
    </w:p>
    <w:sectPr w:rsidR="004E079C" w:rsidRPr="008540A1" w:rsidSect="0083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79C"/>
    <w:rsid w:val="000E215A"/>
    <w:rsid w:val="000F6D0C"/>
    <w:rsid w:val="0025643B"/>
    <w:rsid w:val="002B4874"/>
    <w:rsid w:val="002F208E"/>
    <w:rsid w:val="00382C06"/>
    <w:rsid w:val="0044496A"/>
    <w:rsid w:val="004D3922"/>
    <w:rsid w:val="004E079C"/>
    <w:rsid w:val="00562E05"/>
    <w:rsid w:val="00610D73"/>
    <w:rsid w:val="00736F72"/>
    <w:rsid w:val="00837F4D"/>
    <w:rsid w:val="008540A1"/>
    <w:rsid w:val="008D1238"/>
    <w:rsid w:val="008E096C"/>
    <w:rsid w:val="009179C7"/>
    <w:rsid w:val="009B2927"/>
    <w:rsid w:val="009D7499"/>
    <w:rsid w:val="00AA41C7"/>
    <w:rsid w:val="00BD32ED"/>
    <w:rsid w:val="00D0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6762-5246-4F39-B19C-7FD157F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1-029</cp:lastModifiedBy>
  <cp:revision>4</cp:revision>
  <cp:lastPrinted>2017-05-12T11:49:00Z</cp:lastPrinted>
  <dcterms:created xsi:type="dcterms:W3CDTF">2019-05-28T23:32:00Z</dcterms:created>
  <dcterms:modified xsi:type="dcterms:W3CDTF">2019-05-31T08:49:00Z</dcterms:modified>
</cp:coreProperties>
</file>